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4A" w:rsidRDefault="0084784A" w:rsidP="00F7706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4784A" w:rsidRDefault="0084784A" w:rsidP="0084784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2DA3" w:rsidRDefault="0084784A" w:rsidP="0084784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WNIOSEK O PRZYJĘCIE  DZIECKA DO PRZEDSZKOLA</w:t>
      </w:r>
      <w:r w:rsidR="009C2DA3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84784A" w:rsidRDefault="009C2DA3" w:rsidP="0084784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UBLICZNEGO  NR 1 W KRAPKOWICACH</w:t>
      </w:r>
    </w:p>
    <w:p w:rsidR="00A546FC" w:rsidRDefault="00A546FC" w:rsidP="0084784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2DA3" w:rsidRDefault="009C2DA3" w:rsidP="0084784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l.  Moniuszki 12</w:t>
      </w:r>
    </w:p>
    <w:p w:rsidR="00A546FC" w:rsidRDefault="00A546FC" w:rsidP="0084784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2DA3" w:rsidRDefault="009C2DA3" w:rsidP="0084784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ział zamiejscowy w Steblowie, ul. Szkolna 2</w:t>
      </w:r>
    </w:p>
    <w:p w:rsidR="009C2DA3" w:rsidRPr="00494E7D" w:rsidRDefault="009C2DA3" w:rsidP="009C2DA3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Pr="00494E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2018</w:t>
      </w:r>
      <w:r w:rsidRPr="000B56C8">
        <w:rPr>
          <w:rFonts w:ascii="Arial" w:eastAsia="Times New Roman" w:hAnsi="Arial" w:cs="Arial"/>
          <w:b/>
          <w:sz w:val="24"/>
          <w:szCs w:val="24"/>
        </w:rPr>
        <w:t>/</w:t>
      </w:r>
      <w:r>
        <w:rPr>
          <w:rFonts w:ascii="Arial" w:eastAsia="Times New Roman" w:hAnsi="Arial" w:cs="Arial"/>
          <w:b/>
          <w:sz w:val="24"/>
          <w:szCs w:val="24"/>
        </w:rPr>
        <w:t>2019</w:t>
      </w:r>
    </w:p>
    <w:p w:rsidR="009C2DA3" w:rsidRPr="00494E7D" w:rsidRDefault="009C2DA3" w:rsidP="0084784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2DA3" w:rsidRPr="00494E7D" w:rsidRDefault="009C2DA3" w:rsidP="009C2D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>
        <w:rPr>
          <w:rFonts w:ascii="Arial" w:eastAsia="Times New Roman" w:hAnsi="Arial" w:cs="Arial"/>
          <w:sz w:val="18"/>
          <w:szCs w:val="18"/>
        </w:rPr>
        <w:t xml:space="preserve">do </w:t>
      </w:r>
      <w:r>
        <w:rPr>
          <w:rFonts w:ascii="Arial" w:eastAsia="Times New Roman" w:hAnsi="Arial" w:cs="Arial"/>
          <w:b/>
          <w:sz w:val="18"/>
          <w:szCs w:val="18"/>
        </w:rPr>
        <w:t>28.02.2018</w:t>
      </w:r>
      <w:r>
        <w:rPr>
          <w:rFonts w:ascii="Arial" w:eastAsia="Times New Roman" w:hAnsi="Arial" w:cs="Arial"/>
          <w:sz w:val="18"/>
          <w:szCs w:val="18"/>
        </w:rPr>
        <w:t xml:space="preserve"> br. d</w:t>
      </w:r>
      <w:r w:rsidRPr="00494E7D">
        <w:rPr>
          <w:rFonts w:ascii="Arial" w:eastAsia="Times New Roman" w:hAnsi="Arial" w:cs="Arial"/>
          <w:sz w:val="18"/>
          <w:szCs w:val="18"/>
        </w:rPr>
        <w:t xml:space="preserve">o godz. </w:t>
      </w:r>
      <w:r w:rsidRPr="00141FBC">
        <w:rPr>
          <w:rFonts w:ascii="Arial" w:eastAsia="Times New Roman" w:hAnsi="Arial" w:cs="Arial"/>
          <w:b/>
          <w:sz w:val="18"/>
          <w:szCs w:val="18"/>
        </w:rPr>
        <w:t>15:00</w:t>
      </w:r>
      <w:r>
        <w:rPr>
          <w:rFonts w:ascii="Arial" w:eastAsia="Times New Roman" w:hAnsi="Arial" w:cs="Arial"/>
          <w:sz w:val="18"/>
          <w:szCs w:val="18"/>
        </w:rPr>
        <w:t xml:space="preserve"> w przedszkolu </w:t>
      </w:r>
      <w:r w:rsidRPr="00494E7D">
        <w:rPr>
          <w:rFonts w:ascii="Arial" w:eastAsia="Times New Roman" w:hAnsi="Arial" w:cs="Arial"/>
          <w:sz w:val="18"/>
          <w:szCs w:val="18"/>
        </w:rPr>
        <w:t>.</w:t>
      </w:r>
    </w:p>
    <w:p w:rsidR="0084784A" w:rsidRPr="00494E7D" w:rsidRDefault="0084784A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4784A" w:rsidRPr="00494E7D" w:rsidTr="00371BBB">
        <w:trPr>
          <w:trHeight w:val="409"/>
        </w:trPr>
        <w:tc>
          <w:tcPr>
            <w:tcW w:w="4605" w:type="dxa"/>
            <w:vAlign w:val="center"/>
          </w:tcPr>
          <w:p w:rsidR="0084784A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  <w:p w:rsidR="009C2DA3" w:rsidRPr="00494E7D" w:rsidRDefault="009C2DA3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:rsidR="0084784A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posób dostarczenia wniosku:</w:t>
            </w:r>
          </w:p>
          <w:p w:rsidR="009C2DA3" w:rsidRPr="00494E7D" w:rsidRDefault="009C2DA3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4784A" w:rsidRPr="00494E7D" w:rsidRDefault="0084784A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52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84784A" w:rsidRPr="00494E7D" w:rsidTr="00D06B0F">
        <w:trPr>
          <w:trHeight w:val="510"/>
        </w:trPr>
        <w:tc>
          <w:tcPr>
            <w:tcW w:w="9256" w:type="dxa"/>
            <w:gridSpan w:val="12"/>
            <w:shd w:val="clear" w:color="auto" w:fill="FFFFFF" w:themeFill="background1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84784A" w:rsidRPr="00494E7D" w:rsidTr="00D06B0F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1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510"/>
        </w:trPr>
        <w:tc>
          <w:tcPr>
            <w:tcW w:w="9256" w:type="dxa"/>
            <w:gridSpan w:val="1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510"/>
        </w:trPr>
        <w:tc>
          <w:tcPr>
            <w:tcW w:w="9256" w:type="dxa"/>
            <w:gridSpan w:val="1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84784A" w:rsidRPr="00494E7D" w:rsidTr="00371BBB">
        <w:trPr>
          <w:trHeight w:val="397"/>
        </w:trPr>
        <w:tc>
          <w:tcPr>
            <w:tcW w:w="6714" w:type="dxa"/>
            <w:gridSpan w:val="8"/>
            <w:vAlign w:val="center"/>
          </w:tcPr>
          <w:p w:rsidR="0084784A" w:rsidRDefault="0084784A" w:rsidP="00D06B0F">
            <w:pPr>
              <w:shd w:val="clear" w:color="auto" w:fill="FFFFFF" w:themeFill="background1"/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(należy zakreślić </w:t>
            </w:r>
            <w:r w:rsidR="00A546FC">
              <w:rPr>
                <w:rFonts w:ascii="Arial" w:eastAsia="Times New Roman" w:hAnsi="Arial" w:cs="Arial"/>
                <w:sz w:val="16"/>
                <w:szCs w:val="16"/>
              </w:rPr>
              <w:t xml:space="preserve"> poprawną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odpowiedź)</w:t>
            </w:r>
          </w:p>
          <w:p w:rsidR="00A546FC" w:rsidRPr="00494E7D" w:rsidRDefault="00A546FC" w:rsidP="00D06B0F">
            <w:pPr>
              <w:shd w:val="clear" w:color="auto" w:fill="FFFFFF" w:themeFill="background1"/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4784A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  <w:p w:rsidR="00A546FC" w:rsidRPr="00494E7D" w:rsidRDefault="00A546FC" w:rsidP="00D06B0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84784A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  <w:p w:rsidR="00A546FC" w:rsidRPr="00494E7D" w:rsidRDefault="00A546FC" w:rsidP="00D06B0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784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0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907"/>
        </w:trPr>
        <w:tc>
          <w:tcPr>
            <w:tcW w:w="2784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0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801"/>
        </w:trPr>
        <w:tc>
          <w:tcPr>
            <w:tcW w:w="2784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0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699"/>
        </w:trPr>
        <w:tc>
          <w:tcPr>
            <w:tcW w:w="2784" w:type="dxa"/>
            <w:gridSpan w:val="2"/>
            <w:vAlign w:val="center"/>
          </w:tcPr>
          <w:p w:rsidR="0084784A" w:rsidRDefault="0084784A" w:rsidP="00D06B0F">
            <w:pPr>
              <w:shd w:val="clear" w:color="auto" w:fill="FFFFFF" w:themeFill="background1"/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  <w:r w:rsidR="00A63E23">
              <w:rPr>
                <w:rFonts w:ascii="Arial" w:eastAsia="Times New Roman" w:hAnsi="Arial" w:cs="Arial"/>
                <w:sz w:val="18"/>
                <w:szCs w:val="18"/>
              </w:rPr>
              <w:t>, deklarowane godz. pobytu  dziecka w przedszkolu</w:t>
            </w:r>
          </w:p>
          <w:p w:rsidR="009C2DA3" w:rsidRPr="00494E7D" w:rsidRDefault="009C2DA3" w:rsidP="00D06B0F">
            <w:pPr>
              <w:shd w:val="clear" w:color="auto" w:fill="FFFFFF" w:themeFill="background1"/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72" w:type="dxa"/>
            <w:gridSpan w:val="10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4784A" w:rsidRDefault="0084784A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C2DA3" w:rsidRDefault="009C2DA3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C2DA3" w:rsidRDefault="009C2DA3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C2DA3" w:rsidRDefault="009C2DA3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C2DA3" w:rsidRDefault="009C2DA3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C2DA3" w:rsidRPr="00494E7D" w:rsidRDefault="009C2DA3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4784A" w:rsidRPr="00494E7D" w:rsidRDefault="0084784A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4784A" w:rsidRDefault="0084784A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638C3" w:rsidRDefault="00F638C3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638C3" w:rsidRDefault="00F638C3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638C3" w:rsidRDefault="00F638C3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4784A" w:rsidRPr="00494E7D" w:rsidRDefault="0084784A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84784A" w:rsidRPr="00494E7D" w:rsidTr="00D06B0F">
        <w:trPr>
          <w:trHeight w:val="510"/>
        </w:trPr>
        <w:tc>
          <w:tcPr>
            <w:tcW w:w="9322" w:type="dxa"/>
            <w:gridSpan w:val="10"/>
            <w:shd w:val="clear" w:color="auto" w:fill="FFFFFF" w:themeFill="background1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510"/>
        </w:trPr>
        <w:tc>
          <w:tcPr>
            <w:tcW w:w="9322" w:type="dxa"/>
            <w:gridSpan w:val="10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510"/>
        </w:trPr>
        <w:tc>
          <w:tcPr>
            <w:tcW w:w="9322" w:type="dxa"/>
            <w:gridSpan w:val="10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84784A" w:rsidRPr="00494E7D" w:rsidTr="00371BBB">
        <w:trPr>
          <w:trHeight w:val="397"/>
        </w:trPr>
        <w:tc>
          <w:tcPr>
            <w:tcW w:w="2899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899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4784A" w:rsidRPr="00494E7D" w:rsidRDefault="0084784A" w:rsidP="00D06B0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84784A" w:rsidRPr="00494E7D" w:rsidTr="00F7706C">
        <w:trPr>
          <w:trHeight w:val="510"/>
        </w:trPr>
        <w:tc>
          <w:tcPr>
            <w:tcW w:w="9322" w:type="dxa"/>
            <w:gridSpan w:val="10"/>
            <w:shd w:val="clear" w:color="auto" w:fill="FFFFFF" w:themeFill="background1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510"/>
        </w:trPr>
        <w:tc>
          <w:tcPr>
            <w:tcW w:w="9322" w:type="dxa"/>
            <w:gridSpan w:val="10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132" w:type="dxa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510"/>
        </w:trPr>
        <w:tc>
          <w:tcPr>
            <w:tcW w:w="9322" w:type="dxa"/>
            <w:gridSpan w:val="10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84784A" w:rsidRPr="00494E7D" w:rsidTr="00371BBB">
        <w:trPr>
          <w:trHeight w:val="397"/>
        </w:trPr>
        <w:tc>
          <w:tcPr>
            <w:tcW w:w="2899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784A" w:rsidRPr="00494E7D" w:rsidTr="00371BBB">
        <w:trPr>
          <w:trHeight w:val="397"/>
        </w:trPr>
        <w:tc>
          <w:tcPr>
            <w:tcW w:w="2899" w:type="dxa"/>
            <w:gridSpan w:val="2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84784A" w:rsidRPr="00494E7D" w:rsidRDefault="0084784A" w:rsidP="00D06B0F">
            <w:pPr>
              <w:shd w:val="clear" w:color="auto" w:fill="FFFFFF" w:themeFill="background1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7706C" w:rsidRDefault="00F7706C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7706C" w:rsidRDefault="00F7706C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7706C" w:rsidRDefault="00F7706C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7706C" w:rsidRDefault="00F7706C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7706C" w:rsidRPr="00494E7D" w:rsidRDefault="00F7706C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3D0126" w:rsidRDefault="003D0126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84784A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p w:rsidR="00CC2CF5" w:rsidRDefault="00CC2CF5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C2CF5" w:rsidRDefault="00CC2CF5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166"/>
      </w:tblGrid>
      <w:tr w:rsidR="00CC2CF5" w:rsidTr="00B768F1">
        <w:tc>
          <w:tcPr>
            <w:tcW w:w="9212" w:type="dxa"/>
            <w:gridSpan w:val="3"/>
          </w:tcPr>
          <w:p w:rsidR="00CC2CF5" w:rsidRDefault="00CC2CF5" w:rsidP="00CC2CF5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CC2CF5" w:rsidRDefault="00CC2CF5" w:rsidP="00CC2CF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nikające z ustawy z dnia 6 grudnia 2013 r. ( Dz. U z 2014 r. poz. 7)</w:t>
            </w:r>
          </w:p>
          <w:p w:rsidR="00CC2CF5" w:rsidRDefault="00CC2CF5" w:rsidP="00CC2CF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371" w:type="dxa"/>
            <w:vAlign w:val="center"/>
          </w:tcPr>
          <w:p w:rsidR="00CC2CF5" w:rsidRPr="00CC2CF5" w:rsidRDefault="00CC2CF5" w:rsidP="006B5B31">
            <w:pPr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Wielodzietność rodziny dzieci matek lub ojców samotnie je wychowujących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7371" w:type="dxa"/>
            <w:vAlign w:val="center"/>
          </w:tcPr>
          <w:p w:rsidR="00CC2CF5" w:rsidRPr="00CC2CF5" w:rsidRDefault="00CC2CF5" w:rsidP="006B5B31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 xml:space="preserve">     Niepełnosprawność  kandydata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371" w:type="dxa"/>
            <w:vAlign w:val="center"/>
          </w:tcPr>
          <w:p w:rsidR="00CC2CF5" w:rsidRPr="00CC2CF5" w:rsidRDefault="00CC2CF5" w:rsidP="006B5B31">
            <w:pPr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 xml:space="preserve">Niepełnosprawność jednego z rodziców kandydata 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7371" w:type="dxa"/>
            <w:vAlign w:val="center"/>
          </w:tcPr>
          <w:p w:rsidR="00CC2CF5" w:rsidRPr="00CC2CF5" w:rsidRDefault="00CC2CF5" w:rsidP="006B5B31">
            <w:pPr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 xml:space="preserve">Niepełnosprawność obojga rodziców kandydata 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7371" w:type="dxa"/>
            <w:vAlign w:val="center"/>
          </w:tcPr>
          <w:p w:rsidR="00CC2CF5" w:rsidRPr="00CC2CF5" w:rsidRDefault="00CC2CF5" w:rsidP="006B5B31">
            <w:pPr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Niepełnosprawność rodzeństwa kandydata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7371" w:type="dxa"/>
            <w:vAlign w:val="center"/>
          </w:tcPr>
          <w:p w:rsidR="00CC2CF5" w:rsidRPr="00CC2CF5" w:rsidRDefault="00CC2CF5" w:rsidP="006B5B31">
            <w:pPr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Samotne wychowywanie kandydata w rodzinie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7371" w:type="dxa"/>
            <w:vAlign w:val="center"/>
          </w:tcPr>
          <w:p w:rsidR="00CC2CF5" w:rsidRPr="00CC2CF5" w:rsidRDefault="00CC2CF5" w:rsidP="006B5B31">
            <w:pPr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Objęcie kandydata pieczą zastępczą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843300">
        <w:tc>
          <w:tcPr>
            <w:tcW w:w="9212" w:type="dxa"/>
            <w:gridSpan w:val="3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ryteria  do drugiego etapu postępowania rekrutacyjnego – ustalane przez gminę lub dyrektora  </w:t>
            </w:r>
            <w:r w:rsidR="00D06B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</w:t>
            </w:r>
            <w:r w:rsidRPr="00CC2CF5">
              <w:rPr>
                <w:rFonts w:ascii="Arial" w:eastAsia="Times New Roman" w:hAnsi="Arial" w:cs="Arial"/>
                <w:b/>
                <w:sz w:val="18"/>
                <w:szCs w:val="18"/>
              </w:rPr>
              <w:t>w uzgodnieniu z organem prowadzącym</w:t>
            </w:r>
          </w:p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371" w:type="dxa"/>
            <w:vAlign w:val="center"/>
          </w:tcPr>
          <w:p w:rsidR="00CC2CF5" w:rsidRDefault="00403F0B" w:rsidP="00CC2CF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bydwoje rodziców/prawnych opiekunów pracują , wykonują pracę na podstawie umowy </w:t>
            </w:r>
          </w:p>
          <w:p w:rsidR="00403F0B" w:rsidRPr="00CC2CF5" w:rsidRDefault="00403F0B" w:rsidP="00CC2CF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ywilnoprawnej, uczą się w trybie dziennym ,prowadzą gospodarstwo rolne lub pozarolniczą działalność gospodarczą ; kryterium stosuje się również do rodzica samotnie wychowującego dziecko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7371" w:type="dxa"/>
            <w:vAlign w:val="center"/>
          </w:tcPr>
          <w:p w:rsidR="00CC2CF5" w:rsidRPr="00CC2CF5" w:rsidRDefault="00A63E23" w:rsidP="00CC2CF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eństwo kandydata uczęszcza do tego samego przedszkola lub szkoły jeżeli przedszkole jest włączone do zespołu szkolno-przedszkolnego</w:t>
            </w:r>
          </w:p>
          <w:p w:rsidR="00CC2CF5" w:rsidRPr="00CC2CF5" w:rsidRDefault="00CC2CF5" w:rsidP="00CC2CF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371" w:type="dxa"/>
            <w:vAlign w:val="center"/>
          </w:tcPr>
          <w:p w:rsidR="00CC2CF5" w:rsidRPr="00CC2CF5" w:rsidRDefault="00CC2CF5" w:rsidP="006B5B31">
            <w:pPr>
              <w:ind w:left="206" w:hanging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C2CF5" w:rsidRPr="00CC2CF5" w:rsidRDefault="00D06B0F" w:rsidP="006B5B31">
            <w:pPr>
              <w:spacing w:after="240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kalizacja przedszkola </w:t>
            </w:r>
            <w:r w:rsidR="00CC2CF5" w:rsidRPr="00CC2CF5">
              <w:rPr>
                <w:rFonts w:ascii="Arial" w:eastAsia="Times New Roman" w:hAnsi="Arial" w:cs="Arial"/>
                <w:sz w:val="18"/>
                <w:szCs w:val="18"/>
              </w:rPr>
              <w:t xml:space="preserve"> najbliżej </w:t>
            </w:r>
            <w:r w:rsidR="00A63E23">
              <w:rPr>
                <w:rFonts w:ascii="Arial" w:eastAsia="Times New Roman" w:hAnsi="Arial" w:cs="Arial"/>
                <w:sz w:val="18"/>
                <w:szCs w:val="18"/>
              </w:rPr>
              <w:t>miejsca zamieszkania kandydata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7371" w:type="dxa"/>
            <w:vAlign w:val="center"/>
          </w:tcPr>
          <w:p w:rsidR="00CC2CF5" w:rsidRPr="00CC2CF5" w:rsidRDefault="00A63E23" w:rsidP="00403F0B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kalizacja przedszkola najbliżej miejsca pracy jednego z rodziców</w:t>
            </w:r>
            <w:r w:rsidR="00403F0B">
              <w:rPr>
                <w:rFonts w:ascii="Arial" w:eastAsia="Times New Roman" w:hAnsi="Arial" w:cs="Arial"/>
                <w:sz w:val="18"/>
                <w:szCs w:val="18"/>
              </w:rPr>
              <w:t>/opiekunów kandydata (pracy wykonywanej na podstawie umowy z kodeksu pracy umowy cywilnoprawnej, miejsca wykonywania pozarolniczej działalności gospodarczej lub miejsca prowadzenia gospodarstwa rolnego )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2CF5" w:rsidTr="007E39F9">
        <w:tc>
          <w:tcPr>
            <w:tcW w:w="675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2CF5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7371" w:type="dxa"/>
            <w:vAlign w:val="center"/>
          </w:tcPr>
          <w:p w:rsidR="00CC2CF5" w:rsidRPr="00CC2CF5" w:rsidRDefault="00A63E23" w:rsidP="00CC2CF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na kandydata </w:t>
            </w:r>
            <w:r w:rsidR="000D78C3">
              <w:rPr>
                <w:rFonts w:ascii="Arial" w:eastAsia="Times New Roman" w:hAnsi="Arial" w:cs="Arial"/>
                <w:sz w:val="18"/>
                <w:szCs w:val="18"/>
              </w:rPr>
              <w:t xml:space="preserve"> objęta jest wsparciem Ośrodka Pomocy Społecznej</w:t>
            </w:r>
            <w:r w:rsidR="00403F0B">
              <w:rPr>
                <w:rFonts w:ascii="Arial" w:eastAsia="Times New Roman" w:hAnsi="Arial" w:cs="Arial"/>
                <w:sz w:val="18"/>
                <w:szCs w:val="18"/>
              </w:rPr>
              <w:t xml:space="preserve"> (z art.7 ustawy z dnia 12 marca 2004r.o pomocy społecznej )</w:t>
            </w:r>
          </w:p>
        </w:tc>
        <w:tc>
          <w:tcPr>
            <w:tcW w:w="1166" w:type="dxa"/>
          </w:tcPr>
          <w:p w:rsidR="00CC2CF5" w:rsidRPr="00CC2CF5" w:rsidRDefault="00CC2CF5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D06B0F" w:rsidTr="007E39F9">
        <w:tc>
          <w:tcPr>
            <w:tcW w:w="675" w:type="dxa"/>
          </w:tcPr>
          <w:p w:rsidR="00D06B0F" w:rsidRPr="00CC2CF5" w:rsidRDefault="00D06B0F" w:rsidP="008478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371" w:type="dxa"/>
            <w:vAlign w:val="center"/>
          </w:tcPr>
          <w:p w:rsidR="00D06B0F" w:rsidRDefault="000D78C3" w:rsidP="00CC2CF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na kandydata objęta jest nadzorem kuratora sądowego lub wsparciem asystenta rodziny</w:t>
            </w:r>
          </w:p>
        </w:tc>
        <w:tc>
          <w:tcPr>
            <w:tcW w:w="1166" w:type="dxa"/>
          </w:tcPr>
          <w:p w:rsidR="00D06B0F" w:rsidRPr="00CC2CF5" w:rsidRDefault="00D06B0F" w:rsidP="008478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3D0126" w:rsidRDefault="003D0126" w:rsidP="0084784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84784A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A546FC" w:rsidRPr="00494E7D" w:rsidRDefault="00A546FC" w:rsidP="0084784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Rodzic może złożyć  Wniosek  o przyjęcie dziecka do nie więcej niż  trzech  przedszkoli. W przypadku ubiegania się o przyjęcie dziecka do więcej niż jednego przedszkola, do każdego przedszkola należy złożyć osobny  Wniosek . Wniosek składany jest do dyrektora wybranego przedszkola.</w:t>
      </w: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494E7D">
        <w:rPr>
          <w:rFonts w:ascii="Arial" w:eastAsia="Times New Roman" w:hAnsi="Arial" w:cs="Arial"/>
          <w:b/>
          <w:sz w:val="16"/>
          <w:szCs w:val="16"/>
        </w:rPr>
        <w:t xml:space="preserve">Zobowiązuję się w okresie </w:t>
      </w:r>
      <w:r w:rsidR="00D712DA">
        <w:rPr>
          <w:rFonts w:ascii="Arial" w:eastAsia="Times New Roman" w:hAnsi="Arial" w:cs="Arial"/>
          <w:b/>
          <w:sz w:val="16"/>
          <w:szCs w:val="16"/>
        </w:rPr>
        <w:t>do 12.03.2018</w:t>
      </w:r>
      <w:r w:rsidR="00F7706C">
        <w:rPr>
          <w:rFonts w:ascii="Arial" w:eastAsia="Times New Roman" w:hAnsi="Arial" w:cs="Arial"/>
          <w:b/>
          <w:sz w:val="16"/>
          <w:szCs w:val="16"/>
        </w:rPr>
        <w:t xml:space="preserve">.r. </w:t>
      </w:r>
      <w:r w:rsidRPr="00494E7D">
        <w:rPr>
          <w:rFonts w:ascii="Arial" w:eastAsia="Times New Roman" w:hAnsi="Arial" w:cs="Arial"/>
          <w:b/>
          <w:sz w:val="16"/>
          <w:szCs w:val="16"/>
        </w:rPr>
        <w:t>d</w:t>
      </w:r>
      <w:r w:rsidR="00F7706C">
        <w:rPr>
          <w:rFonts w:ascii="Arial" w:eastAsia="Times New Roman" w:hAnsi="Arial" w:cs="Arial"/>
          <w:b/>
          <w:sz w:val="16"/>
          <w:szCs w:val="16"/>
        </w:rPr>
        <w:t>o</w:t>
      </w:r>
      <w:r w:rsidRPr="00494E7D">
        <w:rPr>
          <w:rFonts w:ascii="Arial" w:eastAsia="Times New Roman" w:hAnsi="Arial" w:cs="Arial"/>
          <w:b/>
          <w:sz w:val="16"/>
          <w:szCs w:val="16"/>
        </w:rPr>
        <w:t xml:space="preserve"> godz</w:t>
      </w:r>
      <w:r w:rsidRPr="00F7706C">
        <w:rPr>
          <w:rFonts w:ascii="Arial" w:eastAsia="Times New Roman" w:hAnsi="Arial" w:cs="Arial"/>
          <w:b/>
          <w:sz w:val="16"/>
          <w:szCs w:val="16"/>
        </w:rPr>
        <w:t xml:space="preserve">. </w:t>
      </w:r>
      <w:r w:rsidR="00F7706C" w:rsidRPr="00F7706C">
        <w:rPr>
          <w:rFonts w:ascii="Arial" w:eastAsia="Times New Roman" w:hAnsi="Arial" w:cs="Arial"/>
          <w:b/>
          <w:sz w:val="16"/>
          <w:szCs w:val="16"/>
        </w:rPr>
        <w:t>15:0</w:t>
      </w:r>
      <w:r w:rsidR="00F7706C">
        <w:rPr>
          <w:rFonts w:ascii="Arial" w:eastAsia="Times New Roman" w:hAnsi="Arial" w:cs="Arial"/>
          <w:b/>
          <w:sz w:val="16"/>
          <w:szCs w:val="16"/>
        </w:rPr>
        <w:t xml:space="preserve">0 </w:t>
      </w:r>
      <w:r w:rsidRPr="00494E7D">
        <w:rPr>
          <w:rFonts w:ascii="Arial" w:eastAsia="Times New Roman" w:hAnsi="Arial" w:cs="Arial"/>
          <w:b/>
          <w:sz w:val="16"/>
          <w:szCs w:val="16"/>
        </w:rPr>
        <w:t>pisemnie potwierdzić wolę zapisu dziecka do przedszkola, do którego zostało zakwalifikowane.</w:t>
      </w: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przedszkola.</w:t>
      </w: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84784A" w:rsidRPr="00494E7D" w:rsidRDefault="0084784A" w:rsidP="0084784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84784A" w:rsidRPr="00494E7D" w:rsidRDefault="0084784A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4784A" w:rsidRPr="00494E7D" w:rsidRDefault="0084784A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23C1D" w:rsidRPr="00494E7D" w:rsidRDefault="00923C1D" w:rsidP="00923C1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A546FC" w:rsidRPr="00494E7D" w:rsidRDefault="00A546FC" w:rsidP="00A546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966"/>
      </w:tblGrid>
      <w:tr w:rsidR="00923C1D" w:rsidRPr="00494E7D" w:rsidTr="005F76EB">
        <w:trPr>
          <w:trHeight w:val="80"/>
        </w:trPr>
        <w:tc>
          <w:tcPr>
            <w:tcW w:w="981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966" w:type="dxa"/>
          </w:tcPr>
          <w:p w:rsidR="00923C1D" w:rsidRPr="00494E7D" w:rsidRDefault="00923C1D" w:rsidP="005F7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923C1D" w:rsidRPr="00494E7D" w:rsidTr="005F76EB">
        <w:trPr>
          <w:trHeight w:val="135"/>
        </w:trPr>
        <w:tc>
          <w:tcPr>
            <w:tcW w:w="981" w:type="dxa"/>
          </w:tcPr>
          <w:p w:rsidR="00923C1D" w:rsidRPr="00494E7D" w:rsidRDefault="00923C1D" w:rsidP="005F76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23C1D" w:rsidRPr="00494E7D" w:rsidTr="005F76EB">
        <w:trPr>
          <w:trHeight w:val="110"/>
        </w:trPr>
        <w:tc>
          <w:tcPr>
            <w:tcW w:w="981" w:type="dxa"/>
          </w:tcPr>
          <w:p w:rsidR="00923C1D" w:rsidRPr="00494E7D" w:rsidRDefault="00923C1D" w:rsidP="005F76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23C1D" w:rsidRPr="00494E7D" w:rsidTr="005F76EB">
        <w:trPr>
          <w:trHeight w:val="120"/>
        </w:trPr>
        <w:tc>
          <w:tcPr>
            <w:tcW w:w="981" w:type="dxa"/>
          </w:tcPr>
          <w:p w:rsidR="00923C1D" w:rsidRPr="00494E7D" w:rsidRDefault="00923C1D" w:rsidP="005F76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23C1D" w:rsidRPr="00494E7D" w:rsidTr="005F76EB">
        <w:trPr>
          <w:trHeight w:val="105"/>
        </w:trPr>
        <w:tc>
          <w:tcPr>
            <w:tcW w:w="981" w:type="dxa"/>
          </w:tcPr>
          <w:p w:rsidR="00923C1D" w:rsidRPr="00494E7D" w:rsidRDefault="00923C1D" w:rsidP="005F76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23C1D" w:rsidRPr="00494E7D" w:rsidTr="005F76EB">
        <w:trPr>
          <w:trHeight w:val="110"/>
        </w:trPr>
        <w:tc>
          <w:tcPr>
            <w:tcW w:w="981" w:type="dxa"/>
          </w:tcPr>
          <w:p w:rsidR="00923C1D" w:rsidRPr="00494E7D" w:rsidRDefault="00923C1D" w:rsidP="005F76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23C1D" w:rsidRPr="00494E7D" w:rsidTr="005F76EB">
        <w:trPr>
          <w:trHeight w:val="180"/>
        </w:trPr>
        <w:tc>
          <w:tcPr>
            <w:tcW w:w="981" w:type="dxa"/>
          </w:tcPr>
          <w:p w:rsidR="00923C1D" w:rsidRPr="00494E7D" w:rsidRDefault="00923C1D" w:rsidP="005F76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23C1D" w:rsidRPr="00494E7D" w:rsidTr="005F76EB">
        <w:trPr>
          <w:trHeight w:val="150"/>
        </w:trPr>
        <w:tc>
          <w:tcPr>
            <w:tcW w:w="981" w:type="dxa"/>
          </w:tcPr>
          <w:p w:rsidR="00923C1D" w:rsidRPr="00494E7D" w:rsidRDefault="00923C1D" w:rsidP="005F76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23C1D" w:rsidRPr="00494E7D" w:rsidTr="005F76EB">
        <w:trPr>
          <w:trHeight w:val="150"/>
        </w:trPr>
        <w:tc>
          <w:tcPr>
            <w:tcW w:w="981" w:type="dxa"/>
          </w:tcPr>
          <w:p w:rsidR="00923C1D" w:rsidRPr="00494E7D" w:rsidRDefault="00923C1D" w:rsidP="005F76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923C1D" w:rsidRPr="00494E7D" w:rsidRDefault="00923C1D" w:rsidP="005F7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546FC" w:rsidRPr="00494E7D" w:rsidRDefault="00A546FC" w:rsidP="00A546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546FC" w:rsidRPr="00494E7D" w:rsidRDefault="00A546FC" w:rsidP="00A546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23C1D" w:rsidRPr="00494E7D" w:rsidRDefault="00923C1D" w:rsidP="00923C1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923C1D" w:rsidRDefault="00923C1D" w:rsidP="00923C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23C1D" w:rsidRPr="00494E7D" w:rsidRDefault="00923C1D" w:rsidP="00923C1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23C1D" w:rsidRPr="00494E7D" w:rsidRDefault="00923C1D" w:rsidP="00923C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:rsidR="00923C1D" w:rsidRDefault="00923C1D" w:rsidP="00923C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przedszkola jest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2 pkt 1 ustawy o ochronie danych osobowych (</w:t>
      </w:r>
      <w:proofErr w:type="spellStart"/>
      <w:r w:rsidRPr="00494E7D">
        <w:rPr>
          <w:rFonts w:ascii="Arial" w:eastAsia="Times New Roman" w:hAnsi="Arial" w:cs="Arial"/>
          <w:b/>
          <w:sz w:val="20"/>
          <w:szCs w:val="20"/>
        </w:rPr>
        <w:t>t.j</w:t>
      </w:r>
      <w:proofErr w:type="spellEnd"/>
      <w:r w:rsidRPr="00494E7D">
        <w:rPr>
          <w:rFonts w:ascii="Arial" w:eastAsia="Times New Roman" w:hAnsi="Arial" w:cs="Arial"/>
          <w:b/>
          <w:sz w:val="20"/>
          <w:szCs w:val="20"/>
        </w:rPr>
        <w:t xml:space="preserve">. Dz. U. z 2002 r. nr  poz. 926 z późniejszymi zmianami), zgodnie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z którymi przetwarzanie jest dopuszczalne, jeżeli osoba, której dane dotyczą, wyrazi na to zgodę. Ponadto 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2 ustawy przetwarzanie danych jest dopuszczalne, gdy jest to niezbędne do zrealizowania uprawnienie lub spełnienie obowiązku wynikającego z przepisu prawa, natomiast na podstawie 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o których mowa w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rzepisem takimi jest: ustawa z dnia 6 grudnia 2013 r. o zmianie ustawy o systemie oświaty oraz niektórych innych ustaw (Dz. U. z 2014 r. poz. 7).</w:t>
      </w:r>
    </w:p>
    <w:p w:rsidR="000D78C3" w:rsidRDefault="000D78C3" w:rsidP="008478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we wniosku w celu przyjęcia dziecka do przedszkola w roku szkolnym </w:t>
      </w:r>
      <w:r>
        <w:rPr>
          <w:rFonts w:ascii="Arial" w:eastAsia="Times New Roman" w:hAnsi="Arial" w:cs="Arial"/>
          <w:b/>
          <w:sz w:val="20"/>
          <w:szCs w:val="20"/>
        </w:rPr>
        <w:t>2018</w:t>
      </w:r>
      <w:r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b/>
          <w:sz w:val="20"/>
          <w:szCs w:val="20"/>
        </w:rPr>
        <w:t>2019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.</w:t>
      </w: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Administratorem danych jest dyrekt</w:t>
      </w:r>
      <w:r>
        <w:rPr>
          <w:rFonts w:ascii="Arial" w:eastAsia="Times New Roman" w:hAnsi="Arial" w:cs="Arial"/>
          <w:b/>
          <w:sz w:val="20"/>
          <w:szCs w:val="20"/>
        </w:rPr>
        <w:t xml:space="preserve">or przedszkola 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23C1D" w:rsidRDefault="00923C1D" w:rsidP="00923C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Wyrażam zgodę/nie wyrażam zgody *** na opublikowanie imien</w:t>
      </w:r>
      <w:r>
        <w:rPr>
          <w:rFonts w:ascii="Arial" w:eastAsia="Times New Roman" w:hAnsi="Arial" w:cs="Arial"/>
          <w:b/>
          <w:sz w:val="20"/>
          <w:szCs w:val="20"/>
        </w:rPr>
        <w:t xml:space="preserve">ia i nazwiska mojego dziecka </w:t>
      </w:r>
    </w:p>
    <w:p w:rsidR="00A546FC" w:rsidRDefault="00923C1D" w:rsidP="00923C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na </w:t>
      </w:r>
      <w:r w:rsidRPr="00494E7D">
        <w:rPr>
          <w:rFonts w:ascii="Arial" w:eastAsia="Times New Roman" w:hAnsi="Arial" w:cs="Arial"/>
          <w:b/>
          <w:sz w:val="20"/>
          <w:szCs w:val="20"/>
        </w:rPr>
        <w:t>tablicy ogłoszeń</w:t>
      </w:r>
      <w:r>
        <w:rPr>
          <w:rFonts w:ascii="Arial" w:eastAsia="Times New Roman" w:hAnsi="Arial" w:cs="Arial"/>
          <w:b/>
          <w:sz w:val="20"/>
          <w:szCs w:val="20"/>
        </w:rPr>
        <w:t xml:space="preserve"> w przedszkolu</w:t>
      </w:r>
      <w:r w:rsidRPr="00494E7D">
        <w:rPr>
          <w:rFonts w:ascii="Arial" w:eastAsia="Times New Roman" w:hAnsi="Arial" w:cs="Arial"/>
          <w:b/>
          <w:sz w:val="20"/>
          <w:szCs w:val="20"/>
        </w:rPr>
        <w:t>, na liście dzieci przyjętych i liście dzieci</w:t>
      </w:r>
      <w:r>
        <w:rPr>
          <w:rFonts w:ascii="Arial" w:eastAsia="Times New Roman" w:hAnsi="Arial" w:cs="Arial"/>
          <w:b/>
          <w:sz w:val="20"/>
          <w:szCs w:val="20"/>
        </w:rPr>
        <w:t xml:space="preserve"> nieprzyjętych.</w:t>
      </w:r>
    </w:p>
    <w:p w:rsidR="00923C1D" w:rsidRPr="00863E5A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23C1D" w:rsidRDefault="00923C1D" w:rsidP="00923C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A546FC" w:rsidRPr="00494E7D" w:rsidRDefault="00A546FC" w:rsidP="00A546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546FC" w:rsidRPr="00494E7D" w:rsidRDefault="00A546FC" w:rsidP="00A546F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A546FC" w:rsidRPr="00494E7D" w:rsidRDefault="00A546FC" w:rsidP="00A546F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A546FC" w:rsidRDefault="00A546FC" w:rsidP="00A546F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23C1D" w:rsidRDefault="00923C1D" w:rsidP="00A546F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23C1D" w:rsidRPr="00494E7D" w:rsidRDefault="00923C1D" w:rsidP="00A546F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923C1D" w:rsidRPr="00494E7D" w:rsidRDefault="00923C1D" w:rsidP="00923C1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3C006F" w:rsidRDefault="00923C1D" w:rsidP="00FE403D">
      <w:pPr>
        <w:spacing w:after="0" w:line="240" w:lineRule="auto"/>
        <w:jc w:val="both"/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  <w:bookmarkStart w:id="0" w:name="_GoBack"/>
      <w:bookmarkEnd w:id="0"/>
    </w:p>
    <w:sectPr w:rsidR="003C006F" w:rsidSect="00F770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72" w:rsidRDefault="001E1872" w:rsidP="0084784A">
      <w:pPr>
        <w:spacing w:after="0" w:line="240" w:lineRule="auto"/>
      </w:pPr>
      <w:r>
        <w:separator/>
      </w:r>
    </w:p>
  </w:endnote>
  <w:endnote w:type="continuationSeparator" w:id="0">
    <w:p w:rsidR="001E1872" w:rsidRDefault="001E1872" w:rsidP="0084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72" w:rsidRDefault="001E1872" w:rsidP="0084784A">
      <w:pPr>
        <w:spacing w:after="0" w:line="240" w:lineRule="auto"/>
      </w:pPr>
      <w:r>
        <w:separator/>
      </w:r>
    </w:p>
  </w:footnote>
  <w:footnote w:type="continuationSeparator" w:id="0">
    <w:p w:rsidR="001E1872" w:rsidRDefault="001E1872" w:rsidP="0084784A">
      <w:pPr>
        <w:spacing w:after="0" w:line="240" w:lineRule="auto"/>
      </w:pPr>
      <w:r>
        <w:continuationSeparator/>
      </w:r>
    </w:p>
  </w:footnote>
  <w:footnote w:id="1">
    <w:p w:rsidR="00923C1D" w:rsidRPr="00BA2ADB" w:rsidRDefault="00923C1D" w:rsidP="00923C1D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 przez rodzica/ 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4A"/>
    <w:rsid w:val="000B0710"/>
    <w:rsid w:val="000B56C8"/>
    <w:rsid w:val="000D78C3"/>
    <w:rsid w:val="00141FBC"/>
    <w:rsid w:val="001E1872"/>
    <w:rsid w:val="002C4DBF"/>
    <w:rsid w:val="002F63E8"/>
    <w:rsid w:val="003405EA"/>
    <w:rsid w:val="003C006F"/>
    <w:rsid w:val="003D0126"/>
    <w:rsid w:val="003D78C2"/>
    <w:rsid w:val="00403F0B"/>
    <w:rsid w:val="004671BF"/>
    <w:rsid w:val="004B5E4A"/>
    <w:rsid w:val="005C4788"/>
    <w:rsid w:val="006126CE"/>
    <w:rsid w:val="00661F9F"/>
    <w:rsid w:val="00765708"/>
    <w:rsid w:val="0084784A"/>
    <w:rsid w:val="00857415"/>
    <w:rsid w:val="00863E5A"/>
    <w:rsid w:val="00864D21"/>
    <w:rsid w:val="00916267"/>
    <w:rsid w:val="00923C1D"/>
    <w:rsid w:val="009B1C0F"/>
    <w:rsid w:val="009C0ACE"/>
    <w:rsid w:val="009C2DA3"/>
    <w:rsid w:val="009C6B8D"/>
    <w:rsid w:val="00A3768F"/>
    <w:rsid w:val="00A546FC"/>
    <w:rsid w:val="00A63E23"/>
    <w:rsid w:val="00BF0ACC"/>
    <w:rsid w:val="00C56BF1"/>
    <w:rsid w:val="00C63FC0"/>
    <w:rsid w:val="00CA4E4E"/>
    <w:rsid w:val="00CC2CF5"/>
    <w:rsid w:val="00D06B0F"/>
    <w:rsid w:val="00D36248"/>
    <w:rsid w:val="00D712DA"/>
    <w:rsid w:val="00DE0460"/>
    <w:rsid w:val="00E07EC6"/>
    <w:rsid w:val="00E117B5"/>
    <w:rsid w:val="00E57BD2"/>
    <w:rsid w:val="00F638C3"/>
    <w:rsid w:val="00F7706C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3FC79-B0D3-4D57-A19F-BA7B611A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84784A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8478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4784A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84784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C2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B59A-6883-41EE-8B03-1AE22D4D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hal</cp:lastModifiedBy>
  <cp:revision>7</cp:revision>
  <cp:lastPrinted>2018-01-12T13:02:00Z</cp:lastPrinted>
  <dcterms:created xsi:type="dcterms:W3CDTF">2018-01-10T09:39:00Z</dcterms:created>
  <dcterms:modified xsi:type="dcterms:W3CDTF">2018-01-16T21:43:00Z</dcterms:modified>
</cp:coreProperties>
</file>